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9E" w:rsidRPr="00E1350E" w:rsidRDefault="00AA0A9E" w:rsidP="00E1350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9185" w:type="dxa"/>
        <w:tblInd w:w="562" w:type="dxa"/>
        <w:tblLook w:val="04A0" w:firstRow="1" w:lastRow="0" w:firstColumn="1" w:lastColumn="0" w:noHBand="0" w:noVBand="1"/>
      </w:tblPr>
      <w:tblGrid>
        <w:gridCol w:w="2552"/>
        <w:gridCol w:w="6633"/>
      </w:tblGrid>
      <w:tr w:rsidR="00685CBC" w:rsidTr="00B20428">
        <w:tc>
          <w:tcPr>
            <w:tcW w:w="2552" w:type="dxa"/>
          </w:tcPr>
          <w:p w:rsidR="00685CBC" w:rsidRPr="00685CBC" w:rsidRDefault="002644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2644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685CBC" w:rsidP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代表者氏名（役職・氏名）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685CBC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電話番号</w:t>
            </w:r>
          </w:p>
        </w:tc>
        <w:tc>
          <w:tcPr>
            <w:tcW w:w="6633" w:type="dxa"/>
          </w:tcPr>
          <w:p w:rsidR="00685CBC" w:rsidRDefault="00685CBC"/>
        </w:tc>
      </w:tr>
      <w:tr w:rsidR="00685CBC" w:rsidTr="00B20428">
        <w:tc>
          <w:tcPr>
            <w:tcW w:w="2552" w:type="dxa"/>
          </w:tcPr>
          <w:p w:rsidR="00685CBC" w:rsidRPr="00685CBC" w:rsidRDefault="00685CBC" w:rsidP="00B20428">
            <w:pPr>
              <w:rPr>
                <w:sz w:val="22"/>
              </w:rPr>
            </w:pPr>
            <w:r w:rsidRPr="00685CBC">
              <w:rPr>
                <w:rFonts w:hint="eastAsia"/>
                <w:sz w:val="22"/>
              </w:rPr>
              <w:t>担当者</w:t>
            </w:r>
            <w:r w:rsidR="00B2042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33" w:type="dxa"/>
          </w:tcPr>
          <w:p w:rsidR="00685CBC" w:rsidRDefault="00685CBC"/>
        </w:tc>
      </w:tr>
    </w:tbl>
    <w:p w:rsidR="00685CBC" w:rsidRPr="001052C0" w:rsidRDefault="00D003AF" w:rsidP="00264453">
      <w:pPr>
        <w:rPr>
          <w:sz w:val="16"/>
          <w:szCs w:val="16"/>
          <w:u w:val="wave"/>
        </w:rPr>
      </w:pPr>
      <w:r>
        <w:rPr>
          <w:rFonts w:hint="eastAsia"/>
        </w:rPr>
        <w:t xml:space="preserve"> </w:t>
      </w:r>
      <w:r w:rsidR="00685CBC">
        <w:rPr>
          <w:rFonts w:hint="eastAsia"/>
        </w:rPr>
        <w:t xml:space="preserve"> </w:t>
      </w:r>
    </w:p>
    <w:p w:rsidR="00347837" w:rsidRPr="00F03CE3" w:rsidRDefault="00347837" w:rsidP="00347837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Pr="00F03CE3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実施内容</w:t>
      </w:r>
      <w:r w:rsidRPr="00F0512A">
        <w:rPr>
          <w:rFonts w:asciiTheme="majorEastAsia" w:eastAsiaTheme="majorEastAsia" w:hAnsiTheme="majorEastAsia" w:hint="eastAsia"/>
          <w:sz w:val="22"/>
        </w:rPr>
        <w:t>について</w:t>
      </w: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 w:rsidRPr="004C5368">
        <w:rPr>
          <w:rFonts w:asciiTheme="majorEastAsia" w:eastAsiaTheme="majorEastAsia" w:hAnsiTheme="majorEastAsia" w:hint="eastAsia"/>
          <w:sz w:val="22"/>
        </w:rPr>
        <w:t>(1)希望する講義内容</w:t>
      </w:r>
      <w:r w:rsidR="00E1350E" w:rsidRPr="004C5368">
        <w:rPr>
          <w:rFonts w:asciiTheme="majorEastAsia" w:eastAsiaTheme="majorEastAsia" w:hAnsiTheme="majorEastAsia" w:hint="eastAsia"/>
          <w:sz w:val="22"/>
        </w:rPr>
        <w:t>（希望するものに○をつ</w:t>
      </w:r>
      <w:r w:rsidR="001E377C">
        <w:rPr>
          <w:rFonts w:asciiTheme="majorEastAsia" w:eastAsiaTheme="majorEastAsia" w:hAnsiTheme="majorEastAsia" w:hint="eastAsia"/>
          <w:sz w:val="22"/>
        </w:rPr>
        <w:t>けてくだ</w:t>
      </w:r>
      <w:r w:rsidR="00AC5870" w:rsidRPr="004C5368">
        <w:rPr>
          <w:rFonts w:asciiTheme="majorEastAsia" w:eastAsiaTheme="majorEastAsia" w:hAnsiTheme="majorEastAsia" w:hint="eastAsia"/>
          <w:sz w:val="22"/>
        </w:rPr>
        <w:t>さい）</w:t>
      </w:r>
    </w:p>
    <w:p w:rsidR="00EF09A9" w:rsidRDefault="00347837" w:rsidP="00EF09A9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  <w:r w:rsidR="00BE222F">
        <w:rPr>
          <w:rFonts w:hint="eastAsia"/>
          <w:sz w:val="22"/>
        </w:rPr>
        <w:t xml:space="preserve">　</w:t>
      </w:r>
      <w:r w:rsidR="00BE222F">
        <w:rPr>
          <w:rFonts w:hint="eastAsia"/>
          <w:sz w:val="22"/>
        </w:rPr>
        <w:t xml:space="preserve"> </w:t>
      </w:r>
      <w:r w:rsidR="00AC5870">
        <w:rPr>
          <w:rFonts w:hint="eastAsia"/>
          <w:sz w:val="22"/>
        </w:rPr>
        <w:t>①</w:t>
      </w:r>
      <w:r w:rsidR="00BE222F">
        <w:rPr>
          <w:rFonts w:hint="eastAsia"/>
          <w:sz w:val="22"/>
        </w:rPr>
        <w:t xml:space="preserve"> </w:t>
      </w:r>
      <w:r w:rsidR="00D921D8">
        <w:rPr>
          <w:rFonts w:hint="eastAsia"/>
          <w:sz w:val="22"/>
        </w:rPr>
        <w:t>商店街インバウンド理解</w:t>
      </w:r>
      <w:r w:rsidR="00970D77">
        <w:rPr>
          <w:rFonts w:hint="eastAsia"/>
          <w:sz w:val="22"/>
        </w:rPr>
        <w:t>推進セミナー</w:t>
      </w:r>
      <w:r w:rsidR="00970D77">
        <w:rPr>
          <w:rFonts w:hint="eastAsia"/>
          <w:sz w:val="22"/>
        </w:rPr>
        <w:t xml:space="preserve"> </w:t>
      </w:r>
      <w:r w:rsidR="00953F3E">
        <w:rPr>
          <w:rFonts w:hint="eastAsia"/>
          <w:sz w:val="22"/>
        </w:rPr>
        <w:t xml:space="preserve"> </w:t>
      </w:r>
      <w:r w:rsidR="00970D77">
        <w:rPr>
          <w:rFonts w:hint="eastAsia"/>
          <w:sz w:val="22"/>
        </w:rPr>
        <w:t xml:space="preserve">　</w:t>
      </w:r>
      <w:r w:rsidR="00AC5870">
        <w:rPr>
          <w:rFonts w:hint="eastAsia"/>
          <w:sz w:val="22"/>
        </w:rPr>
        <w:t>【　　　】</w:t>
      </w:r>
    </w:p>
    <w:p w:rsidR="00AC5870" w:rsidRDefault="00AC5870" w:rsidP="00AC5870">
      <w:pPr>
        <w:ind w:firstLineChars="250" w:firstLine="550"/>
        <w:rPr>
          <w:sz w:val="22"/>
        </w:rPr>
      </w:pPr>
      <w:r>
        <w:rPr>
          <w:rFonts w:hint="eastAsia"/>
          <w:sz w:val="22"/>
        </w:rPr>
        <w:t>②</w:t>
      </w:r>
      <w:r w:rsidR="00970D77">
        <w:rPr>
          <w:rFonts w:hint="eastAsia"/>
          <w:sz w:val="22"/>
        </w:rPr>
        <w:t xml:space="preserve"> </w:t>
      </w:r>
      <w:r w:rsidR="00D921D8">
        <w:rPr>
          <w:rFonts w:hint="eastAsia"/>
          <w:sz w:val="22"/>
        </w:rPr>
        <w:t xml:space="preserve">買い物サポート講習会　　　　　　　　</w:t>
      </w:r>
      <w:r w:rsidR="00970D77">
        <w:rPr>
          <w:rFonts w:hint="eastAsia"/>
          <w:sz w:val="22"/>
        </w:rPr>
        <w:t xml:space="preserve">  </w:t>
      </w:r>
      <w:r w:rsidR="00970D77"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　　　】</w:t>
      </w:r>
    </w:p>
    <w:p w:rsidR="00E1350E" w:rsidRDefault="00E1350E" w:rsidP="00AC5870">
      <w:pPr>
        <w:ind w:firstLineChars="250" w:firstLine="550"/>
        <w:rPr>
          <w:sz w:val="22"/>
        </w:rPr>
      </w:pPr>
      <w:r>
        <w:rPr>
          <w:rFonts w:hint="eastAsia"/>
          <w:sz w:val="22"/>
        </w:rPr>
        <w:t>③</w:t>
      </w:r>
      <w:r w:rsidR="00970D77">
        <w:rPr>
          <w:rFonts w:hint="eastAsia"/>
          <w:sz w:val="22"/>
        </w:rPr>
        <w:t xml:space="preserve"> </w:t>
      </w:r>
      <w:r w:rsidR="00D921D8">
        <w:rPr>
          <w:rFonts w:hint="eastAsia"/>
          <w:sz w:val="22"/>
        </w:rPr>
        <w:t xml:space="preserve">キャッシュレス推進セミナー　</w:t>
      </w:r>
      <w:r>
        <w:rPr>
          <w:rFonts w:hint="eastAsia"/>
          <w:sz w:val="22"/>
        </w:rPr>
        <w:t xml:space="preserve">　</w:t>
      </w:r>
      <w:r w:rsidR="00970D77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【　　　】</w:t>
      </w:r>
    </w:p>
    <w:p w:rsidR="00347837" w:rsidRDefault="00D921D8" w:rsidP="0034783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7940</wp:posOffset>
                </wp:positionV>
                <wp:extent cx="5853430" cy="685800"/>
                <wp:effectExtent l="0" t="0" r="1397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2F" w:rsidRPr="00B20428" w:rsidRDefault="00EF09A9" w:rsidP="0034783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特に、希望するテーマがございましたら</w:t>
                            </w:r>
                            <w:r w:rsidR="00B20428"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ご</w:t>
                            </w:r>
                            <w:r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記入</w:t>
                            </w:r>
                            <w:r w:rsidR="001E377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くだ</w:t>
                            </w:r>
                            <w:bookmarkStart w:id="0" w:name="_GoBack"/>
                            <w:bookmarkEnd w:id="0"/>
                            <w:r w:rsidR="00B20428"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さい</w:t>
                            </w:r>
                            <w:r w:rsidR="00BE222F" w:rsidRPr="00B20428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85pt;margin-top:2.2pt;width:460.9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">
                <v:textbox>
                  <w:txbxContent>
                    <w:p w:rsidR="00BE222F" w:rsidRPr="00B20428" w:rsidRDefault="00EF09A9" w:rsidP="00347837">
                      <w:pPr>
                        <w:rPr>
                          <w:sz w:val="20"/>
                          <w:szCs w:val="18"/>
                        </w:rPr>
                      </w:pPr>
                      <w:r w:rsidRPr="00B20428">
                        <w:rPr>
                          <w:rFonts w:hint="eastAsia"/>
                          <w:sz w:val="20"/>
                          <w:szCs w:val="18"/>
                        </w:rPr>
                        <w:t>（特に、希望するテーマがございましたら</w:t>
                      </w:r>
                      <w:r w:rsidR="00B20428" w:rsidRPr="00B20428">
                        <w:rPr>
                          <w:rFonts w:hint="eastAsia"/>
                          <w:sz w:val="20"/>
                          <w:szCs w:val="18"/>
                        </w:rPr>
                        <w:t>ご</w:t>
                      </w:r>
                      <w:r w:rsidRPr="00B20428">
                        <w:rPr>
                          <w:rFonts w:hint="eastAsia"/>
                          <w:sz w:val="20"/>
                          <w:szCs w:val="18"/>
                        </w:rPr>
                        <w:t>記入</w:t>
                      </w:r>
                      <w:r w:rsidR="001E377C">
                        <w:rPr>
                          <w:rFonts w:hint="eastAsia"/>
                          <w:sz w:val="20"/>
                          <w:szCs w:val="18"/>
                        </w:rPr>
                        <w:t>くだ</w:t>
                      </w:r>
                      <w:bookmarkStart w:id="1" w:name="_GoBack"/>
                      <w:bookmarkEnd w:id="1"/>
                      <w:r w:rsidR="00B20428" w:rsidRPr="00B20428">
                        <w:rPr>
                          <w:rFonts w:hint="eastAsia"/>
                          <w:sz w:val="20"/>
                          <w:szCs w:val="18"/>
                        </w:rPr>
                        <w:t>さい</w:t>
                      </w:r>
                      <w:r w:rsidR="00BE222F" w:rsidRPr="00B20428">
                        <w:rPr>
                          <w:rFonts w:hint="eastAsia"/>
                          <w:sz w:val="20"/>
                          <w:szCs w:val="18"/>
                        </w:rPr>
                        <w:t>）</w:t>
                      </w: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837" w:rsidRDefault="00347837" w:rsidP="00347837">
      <w:pPr>
        <w:rPr>
          <w:sz w:val="22"/>
        </w:rPr>
      </w:pPr>
    </w:p>
    <w:p w:rsidR="00347837" w:rsidRDefault="00347837" w:rsidP="00347837">
      <w:pPr>
        <w:rPr>
          <w:sz w:val="22"/>
        </w:rPr>
      </w:pPr>
    </w:p>
    <w:p w:rsidR="00347837" w:rsidRDefault="00347837" w:rsidP="00347837">
      <w:pPr>
        <w:rPr>
          <w:sz w:val="22"/>
        </w:rPr>
      </w:pPr>
    </w:p>
    <w:p w:rsidR="00347837" w:rsidRPr="004C5368" w:rsidRDefault="00D921D8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07645</wp:posOffset>
                </wp:positionV>
                <wp:extent cx="5853430" cy="538480"/>
                <wp:effectExtent l="0" t="0" r="1397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85pt;margin-top:16.35pt;width:460.9pt;height:4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">
                <v:textbox>
                  <w:txbxContent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22F" w:rsidRPr="004C5368">
        <w:rPr>
          <w:rFonts w:asciiTheme="majorEastAsia" w:eastAsiaTheme="majorEastAsia" w:hAnsiTheme="majorEastAsia" w:hint="eastAsia"/>
          <w:sz w:val="22"/>
        </w:rPr>
        <w:t>(2</w:t>
      </w:r>
      <w:r w:rsidR="00347837" w:rsidRPr="004C5368">
        <w:rPr>
          <w:rFonts w:asciiTheme="majorEastAsia" w:eastAsiaTheme="majorEastAsia" w:hAnsiTheme="majorEastAsia" w:hint="eastAsia"/>
          <w:sz w:val="22"/>
        </w:rPr>
        <w:t>)</w:t>
      </w:r>
      <w:r w:rsidR="00525B24" w:rsidRPr="004C5368">
        <w:rPr>
          <w:rFonts w:asciiTheme="majorEastAsia" w:eastAsiaTheme="majorEastAsia" w:hAnsiTheme="majorEastAsia" w:hint="eastAsia"/>
          <w:sz w:val="22"/>
        </w:rPr>
        <w:t>希望</w:t>
      </w:r>
      <w:r w:rsidR="00970D77" w:rsidRPr="004C5368">
        <w:rPr>
          <w:rFonts w:asciiTheme="majorEastAsia" w:eastAsiaTheme="majorEastAsia" w:hAnsiTheme="majorEastAsia" w:hint="eastAsia"/>
          <w:sz w:val="22"/>
        </w:rPr>
        <w:t>時期</w:t>
      </w:r>
    </w:p>
    <w:p w:rsidR="00347837" w:rsidRDefault="00347837" w:rsidP="00347837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47837" w:rsidRDefault="00347837" w:rsidP="00347837">
      <w:pPr>
        <w:rPr>
          <w:sz w:val="22"/>
        </w:rPr>
      </w:pPr>
    </w:p>
    <w:p w:rsidR="00A83965" w:rsidRDefault="00A83965" w:rsidP="00347837">
      <w:pPr>
        <w:rPr>
          <w:sz w:val="22"/>
        </w:rPr>
      </w:pP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18"/>
          <w:szCs w:val="18"/>
        </w:rPr>
      </w:pPr>
      <w:r w:rsidRPr="004C5368">
        <w:rPr>
          <w:rFonts w:asciiTheme="majorEastAsia" w:eastAsiaTheme="majorEastAsia" w:hAnsiTheme="majorEastAsia" w:hint="eastAsia"/>
          <w:sz w:val="22"/>
        </w:rPr>
        <w:t>(</w:t>
      </w:r>
      <w:r w:rsidR="00BE222F" w:rsidRPr="004C5368">
        <w:rPr>
          <w:rFonts w:asciiTheme="majorEastAsia" w:eastAsiaTheme="majorEastAsia" w:hAnsiTheme="majorEastAsia" w:hint="eastAsia"/>
          <w:sz w:val="22"/>
        </w:rPr>
        <w:t>3</w:t>
      </w:r>
      <w:r w:rsidRPr="004C5368">
        <w:rPr>
          <w:rFonts w:asciiTheme="majorEastAsia" w:eastAsiaTheme="majorEastAsia" w:hAnsiTheme="majorEastAsia" w:hint="eastAsia"/>
          <w:sz w:val="22"/>
        </w:rPr>
        <w:t>)</w:t>
      </w:r>
      <w:r w:rsidR="00D2364A" w:rsidRPr="004C5368">
        <w:rPr>
          <w:rFonts w:asciiTheme="majorEastAsia" w:eastAsiaTheme="majorEastAsia" w:hAnsiTheme="majorEastAsia" w:hint="eastAsia"/>
          <w:sz w:val="22"/>
        </w:rPr>
        <w:t>開催予定会場</w:t>
      </w:r>
    </w:p>
    <w:p w:rsidR="00347837" w:rsidRDefault="00D921D8" w:rsidP="00347837">
      <w:pPr>
        <w:ind w:left="880" w:hangingChars="400" w:hanging="8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540</wp:posOffset>
                </wp:positionV>
                <wp:extent cx="5853430" cy="299085"/>
                <wp:effectExtent l="0" t="0" r="13970" b="2476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85pt;margin-top:.2pt;width:460.9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">
                <v:textbox>
                  <w:txbxContent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837">
        <w:rPr>
          <w:rFonts w:hint="eastAsia"/>
          <w:sz w:val="22"/>
        </w:rPr>
        <w:t xml:space="preserve">　</w:t>
      </w:r>
    </w:p>
    <w:p w:rsidR="00347837" w:rsidRDefault="00347837" w:rsidP="00347837">
      <w:pPr>
        <w:rPr>
          <w:sz w:val="22"/>
        </w:rPr>
      </w:pPr>
    </w:p>
    <w:p w:rsidR="00347837" w:rsidRPr="004C5368" w:rsidRDefault="00347837" w:rsidP="0034783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C5368">
        <w:rPr>
          <w:rFonts w:asciiTheme="majorEastAsia" w:eastAsiaTheme="majorEastAsia" w:hAnsiTheme="majorEastAsia" w:hint="eastAsia"/>
          <w:sz w:val="22"/>
        </w:rPr>
        <w:t>(</w:t>
      </w:r>
      <w:r w:rsidR="00BE222F" w:rsidRPr="004C5368">
        <w:rPr>
          <w:rFonts w:asciiTheme="majorEastAsia" w:eastAsiaTheme="majorEastAsia" w:hAnsiTheme="majorEastAsia" w:hint="eastAsia"/>
          <w:sz w:val="22"/>
        </w:rPr>
        <w:t>4</w:t>
      </w:r>
      <w:r w:rsidRPr="004C5368">
        <w:rPr>
          <w:rFonts w:asciiTheme="majorEastAsia" w:eastAsiaTheme="majorEastAsia" w:hAnsiTheme="majorEastAsia" w:hint="eastAsia"/>
          <w:sz w:val="22"/>
        </w:rPr>
        <w:t>)</w:t>
      </w:r>
      <w:r w:rsidR="00D2364A" w:rsidRPr="004C5368">
        <w:rPr>
          <w:rFonts w:asciiTheme="majorEastAsia" w:eastAsiaTheme="majorEastAsia" w:hAnsiTheme="majorEastAsia" w:hint="eastAsia"/>
          <w:sz w:val="22"/>
        </w:rPr>
        <w:t>出席予定</w:t>
      </w:r>
      <w:r w:rsidR="0040123D" w:rsidRPr="004C5368">
        <w:rPr>
          <w:rFonts w:asciiTheme="majorEastAsia" w:eastAsiaTheme="majorEastAsia" w:hAnsiTheme="majorEastAsia" w:hint="eastAsia"/>
          <w:sz w:val="22"/>
        </w:rPr>
        <w:t>の</w:t>
      </w:r>
      <w:r w:rsidR="00D2364A" w:rsidRPr="004C5368">
        <w:rPr>
          <w:rFonts w:asciiTheme="majorEastAsia" w:eastAsiaTheme="majorEastAsia" w:hAnsiTheme="majorEastAsia" w:hint="eastAsia"/>
          <w:sz w:val="22"/>
        </w:rPr>
        <w:t>商店街</w:t>
      </w:r>
      <w:r w:rsidR="0040123D" w:rsidRPr="004C5368">
        <w:rPr>
          <w:rFonts w:asciiTheme="majorEastAsia" w:eastAsiaTheme="majorEastAsia" w:hAnsiTheme="majorEastAsia" w:hint="eastAsia"/>
          <w:sz w:val="22"/>
        </w:rPr>
        <w:t>団体等</w:t>
      </w:r>
      <w:r w:rsidR="00C252E3">
        <w:rPr>
          <w:rFonts w:asciiTheme="majorEastAsia" w:eastAsiaTheme="majorEastAsia" w:hAnsiTheme="majorEastAsia" w:hint="eastAsia"/>
          <w:sz w:val="22"/>
        </w:rPr>
        <w:t>（複数団体を取りまとめて応募いただく場合）</w:t>
      </w:r>
    </w:p>
    <w:p w:rsidR="00347837" w:rsidRDefault="00D921D8" w:rsidP="00347837">
      <w:pPr>
        <w:ind w:firstLineChars="100" w:firstLine="22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540</wp:posOffset>
                </wp:positionV>
                <wp:extent cx="5853430" cy="564515"/>
                <wp:effectExtent l="0" t="0" r="1397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37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3965" w:rsidRPr="006B765B" w:rsidRDefault="00A83965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7837" w:rsidRPr="006B765B" w:rsidRDefault="00347837" w:rsidP="003478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85pt;margin-top:.2pt;width:460.9pt;height: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">
                <v:textbox>
                  <w:txbxContent>
                    <w:p w:rsidR="00347837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83965" w:rsidRPr="006B765B" w:rsidRDefault="00A83965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7837" w:rsidRPr="006B765B" w:rsidRDefault="00347837" w:rsidP="003478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837" w:rsidRDefault="00347837" w:rsidP="00E1350E">
      <w:pPr>
        <w:rPr>
          <w:rFonts w:asciiTheme="majorEastAsia" w:eastAsiaTheme="majorEastAsia" w:hAnsiTheme="majorEastAsia"/>
          <w:sz w:val="22"/>
        </w:rPr>
      </w:pPr>
    </w:p>
    <w:p w:rsidR="00A83965" w:rsidRDefault="00A83965" w:rsidP="00685CBC">
      <w:pPr>
        <w:ind w:firstLineChars="50" w:firstLine="110"/>
        <w:rPr>
          <w:rFonts w:asciiTheme="majorEastAsia" w:eastAsiaTheme="majorEastAsia" w:hAnsiTheme="majorEastAsia"/>
          <w:sz w:val="22"/>
        </w:rPr>
      </w:pPr>
    </w:p>
    <w:p w:rsidR="00E1350E" w:rsidRDefault="00BE222F" w:rsidP="00685CBC">
      <w:pPr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D77008" w:rsidRPr="00F03CE3">
        <w:rPr>
          <w:rFonts w:asciiTheme="majorEastAsia" w:eastAsiaTheme="majorEastAsia" w:hAnsiTheme="majorEastAsia" w:hint="eastAsia"/>
          <w:sz w:val="22"/>
        </w:rPr>
        <w:t xml:space="preserve"> </w:t>
      </w:r>
      <w:r w:rsidR="00E1350E">
        <w:rPr>
          <w:rFonts w:asciiTheme="majorEastAsia" w:eastAsiaTheme="majorEastAsia" w:hAnsiTheme="majorEastAsia" w:hint="eastAsia"/>
          <w:sz w:val="22"/>
        </w:rPr>
        <w:t>貴団体の状況について</w:t>
      </w:r>
    </w:p>
    <w:p w:rsidR="000B0A95" w:rsidRDefault="00E1350E" w:rsidP="00E1350E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(1)</w:t>
      </w:r>
      <w:r w:rsidR="00C9776F">
        <w:rPr>
          <w:rFonts w:asciiTheme="majorEastAsia" w:eastAsiaTheme="majorEastAsia" w:hAnsiTheme="majorEastAsia" w:hint="eastAsia"/>
          <w:sz w:val="22"/>
        </w:rPr>
        <w:t>貴地域内</w:t>
      </w:r>
      <w:r w:rsidR="00FF5584">
        <w:rPr>
          <w:rFonts w:asciiTheme="majorEastAsia" w:eastAsiaTheme="majorEastAsia" w:hAnsiTheme="majorEastAsia" w:hint="eastAsia"/>
          <w:sz w:val="22"/>
        </w:rPr>
        <w:t>における</w:t>
      </w:r>
      <w:r w:rsidR="00C9776F">
        <w:rPr>
          <w:rFonts w:asciiTheme="majorEastAsia" w:eastAsiaTheme="majorEastAsia" w:hAnsiTheme="majorEastAsia" w:hint="eastAsia"/>
          <w:sz w:val="22"/>
        </w:rPr>
        <w:t>現在の</w:t>
      </w:r>
      <w:r w:rsidR="00AA7C79">
        <w:rPr>
          <w:rFonts w:asciiTheme="majorEastAsia" w:eastAsiaTheme="majorEastAsia" w:hAnsiTheme="majorEastAsia" w:hint="eastAsia"/>
          <w:sz w:val="22"/>
        </w:rPr>
        <w:t>インバウンド</w:t>
      </w:r>
      <w:r w:rsidR="00166EFC">
        <w:rPr>
          <w:rFonts w:asciiTheme="majorEastAsia" w:eastAsiaTheme="majorEastAsia" w:hAnsiTheme="majorEastAsia" w:hint="eastAsia"/>
          <w:sz w:val="22"/>
        </w:rPr>
        <w:t>の対応状況について</w:t>
      </w:r>
    </w:p>
    <w:p w:rsidR="00AA0A9E" w:rsidRPr="00CD4138" w:rsidRDefault="00D921D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83820</wp:posOffset>
                </wp:positionV>
                <wp:extent cx="5810250" cy="51943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2D" w:rsidRPr="006B765B" w:rsidRDefault="00AC1F2D" w:rsidP="00AA0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1F2D" w:rsidRPr="006B765B" w:rsidRDefault="00AC1F2D" w:rsidP="00AA0A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6pt;margin-top:6.6pt;width:457.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">
                <v:textbox>
                  <w:txbxContent>
                    <w:p w:rsidR="00AC1F2D" w:rsidRPr="006B765B" w:rsidRDefault="00AC1F2D" w:rsidP="00AA0A9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C1F2D" w:rsidRPr="006B765B" w:rsidRDefault="00AC1F2D" w:rsidP="00AA0A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A9E" w:rsidRPr="00CD4138" w:rsidRDefault="00AA0A9E">
      <w:pPr>
        <w:rPr>
          <w:sz w:val="22"/>
        </w:rPr>
      </w:pPr>
    </w:p>
    <w:p w:rsidR="00A83965" w:rsidRDefault="00A83965">
      <w:pPr>
        <w:rPr>
          <w:sz w:val="22"/>
        </w:rPr>
      </w:pPr>
    </w:p>
    <w:p w:rsidR="005502B0" w:rsidRPr="005502B0" w:rsidRDefault="005502B0">
      <w:pPr>
        <w:rPr>
          <w:rFonts w:asciiTheme="minorEastAsia" w:hAnsiTheme="minorEastAsia"/>
          <w:sz w:val="22"/>
        </w:rPr>
      </w:pPr>
      <w:r w:rsidRPr="005502B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 </w:t>
      </w:r>
      <w:r w:rsidRPr="004C5368">
        <w:rPr>
          <w:rFonts w:asciiTheme="majorEastAsia" w:eastAsiaTheme="majorEastAsia" w:hAnsiTheme="majorEastAsia"/>
          <w:sz w:val="22"/>
        </w:rPr>
        <w:t>(</w:t>
      </w:r>
      <w:r w:rsidRPr="004C5368">
        <w:rPr>
          <w:rFonts w:asciiTheme="majorEastAsia" w:eastAsiaTheme="majorEastAsia" w:hAnsiTheme="majorEastAsia" w:hint="eastAsia"/>
          <w:sz w:val="22"/>
        </w:rPr>
        <w:t>2</w:t>
      </w:r>
      <w:r w:rsidRPr="004C5368">
        <w:rPr>
          <w:rFonts w:asciiTheme="majorEastAsia" w:eastAsiaTheme="majorEastAsia" w:hAnsiTheme="majorEastAsia"/>
          <w:sz w:val="22"/>
        </w:rPr>
        <w:t>)</w:t>
      </w:r>
      <w:r w:rsidR="00C252E3">
        <w:rPr>
          <w:rFonts w:asciiTheme="majorEastAsia" w:eastAsiaTheme="majorEastAsia" w:hAnsiTheme="majorEastAsia" w:hint="eastAsia"/>
          <w:sz w:val="22"/>
        </w:rPr>
        <w:t>貴地域内におけるキャッシュレスサービス推進</w:t>
      </w:r>
      <w:r>
        <w:rPr>
          <w:rFonts w:asciiTheme="majorEastAsia" w:eastAsiaTheme="majorEastAsia" w:hAnsiTheme="majorEastAsia" w:hint="eastAsia"/>
          <w:sz w:val="22"/>
        </w:rPr>
        <w:t>状況について</w:t>
      </w:r>
    </w:p>
    <w:p w:rsidR="005502B0" w:rsidRDefault="00D921D8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50165</wp:posOffset>
                </wp:positionV>
                <wp:extent cx="5810250" cy="528955"/>
                <wp:effectExtent l="0" t="0" r="1905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B0" w:rsidRPr="006B765B" w:rsidRDefault="005502B0" w:rsidP="005502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02B0" w:rsidRPr="006B765B" w:rsidRDefault="005502B0" w:rsidP="005502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6pt;margin-top:3.95pt;width:457.5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">
                <v:textbox>
                  <w:txbxContent>
                    <w:p w:rsidR="005502B0" w:rsidRPr="006B765B" w:rsidRDefault="005502B0" w:rsidP="005502B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502B0" w:rsidRPr="006B765B" w:rsidRDefault="005502B0" w:rsidP="005502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02B0" w:rsidRDefault="005502B0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5502B0" w:rsidRDefault="005502B0" w:rsidP="005502B0">
      <w:pPr>
        <w:ind w:firstLineChars="150" w:firstLine="330"/>
        <w:rPr>
          <w:rFonts w:asciiTheme="majorEastAsia" w:eastAsiaTheme="majorEastAsia" w:hAnsiTheme="majorEastAsia"/>
          <w:sz w:val="22"/>
        </w:rPr>
      </w:pPr>
    </w:p>
    <w:p w:rsidR="00BB22B3" w:rsidRPr="00A83965" w:rsidRDefault="00E1350E" w:rsidP="00A83965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(</w:t>
      </w:r>
      <w:r w:rsidR="005502B0">
        <w:rPr>
          <w:rFonts w:asciiTheme="majorEastAsia" w:eastAsiaTheme="majorEastAsia" w:hAnsiTheme="majorEastAsia"/>
          <w:sz w:val="22"/>
        </w:rPr>
        <w:t>3</w:t>
      </w:r>
      <w:r>
        <w:rPr>
          <w:rFonts w:asciiTheme="majorEastAsia" w:eastAsiaTheme="majorEastAsia" w:hAnsiTheme="majorEastAsia"/>
          <w:sz w:val="22"/>
        </w:rPr>
        <w:t>)</w:t>
      </w:r>
      <w:r w:rsidR="00A83965">
        <w:rPr>
          <w:rFonts w:asciiTheme="majorEastAsia" w:eastAsiaTheme="majorEastAsia" w:hAnsiTheme="majorEastAsia" w:hint="eastAsia"/>
          <w:sz w:val="22"/>
        </w:rPr>
        <w:t>その他、貴地域</w:t>
      </w:r>
      <w:r w:rsidR="00F1344F">
        <w:rPr>
          <w:rFonts w:asciiTheme="majorEastAsia" w:eastAsiaTheme="majorEastAsia" w:hAnsiTheme="majorEastAsia" w:hint="eastAsia"/>
          <w:sz w:val="22"/>
        </w:rPr>
        <w:t>内</w:t>
      </w:r>
      <w:r w:rsidR="00A83965">
        <w:rPr>
          <w:rFonts w:asciiTheme="majorEastAsia" w:eastAsiaTheme="majorEastAsia" w:hAnsiTheme="majorEastAsia" w:hint="eastAsia"/>
          <w:sz w:val="22"/>
        </w:rPr>
        <w:t>で</w:t>
      </w:r>
      <w:r w:rsidR="00264453">
        <w:rPr>
          <w:rFonts w:asciiTheme="majorEastAsia" w:eastAsiaTheme="majorEastAsia" w:hAnsiTheme="majorEastAsia" w:hint="eastAsia"/>
          <w:sz w:val="22"/>
        </w:rPr>
        <w:t>今後実施したい</w:t>
      </w:r>
      <w:r w:rsidR="00EA3F78">
        <w:rPr>
          <w:rFonts w:asciiTheme="majorEastAsia" w:eastAsiaTheme="majorEastAsia" w:hAnsiTheme="majorEastAsia" w:hint="eastAsia"/>
          <w:sz w:val="22"/>
        </w:rPr>
        <w:t>と考えている</w:t>
      </w:r>
      <w:r w:rsidR="00C252E3">
        <w:rPr>
          <w:rFonts w:asciiTheme="majorEastAsia" w:eastAsiaTheme="majorEastAsia" w:hAnsiTheme="majorEastAsia" w:hint="eastAsia"/>
          <w:sz w:val="22"/>
        </w:rPr>
        <w:t>取組</w:t>
      </w:r>
      <w:r w:rsidR="00BB22B3" w:rsidRPr="00F0512A">
        <w:rPr>
          <w:rFonts w:asciiTheme="majorEastAsia" w:eastAsiaTheme="majorEastAsia" w:hAnsiTheme="majorEastAsia" w:hint="eastAsia"/>
          <w:sz w:val="22"/>
        </w:rPr>
        <w:t>について</w:t>
      </w:r>
    </w:p>
    <w:p w:rsidR="00BB22B3" w:rsidRDefault="00D921D8" w:rsidP="00BB22B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60325</wp:posOffset>
                </wp:positionV>
                <wp:extent cx="5838825" cy="1236345"/>
                <wp:effectExtent l="0" t="0" r="28575" b="209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65B" w:rsidRDefault="006B765B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428" w:rsidRDefault="00B20428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428" w:rsidRDefault="00B20428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428" w:rsidRDefault="00B20428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0428" w:rsidRPr="006B765B" w:rsidRDefault="00B20428" w:rsidP="00BB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6pt;margin-top:4.75pt;width:459.75pt;height:9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">
                <v:textbox>
                  <w:txbxContent>
                    <w:p w:rsidR="006B765B" w:rsidRDefault="006B765B" w:rsidP="00BB22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0428" w:rsidRDefault="00B20428" w:rsidP="00BB22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0428" w:rsidRDefault="00B20428" w:rsidP="00BB22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0428" w:rsidRDefault="00B20428" w:rsidP="00BB22B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0428" w:rsidRPr="006B765B" w:rsidRDefault="00B20428" w:rsidP="00BB22B3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2B3" w:rsidRDefault="00BB22B3" w:rsidP="00BB22B3">
      <w:pPr>
        <w:rPr>
          <w:sz w:val="22"/>
        </w:rPr>
      </w:pPr>
    </w:p>
    <w:p w:rsidR="00BB22B3" w:rsidRDefault="00BB22B3" w:rsidP="00BB22B3">
      <w:pPr>
        <w:rPr>
          <w:sz w:val="22"/>
        </w:rPr>
      </w:pPr>
    </w:p>
    <w:p w:rsidR="00BB22B3" w:rsidRPr="00BB22B3" w:rsidRDefault="00BB22B3">
      <w:pPr>
        <w:rPr>
          <w:sz w:val="22"/>
        </w:rPr>
      </w:pPr>
    </w:p>
    <w:p w:rsidR="00BB22B3" w:rsidRPr="00A83965" w:rsidRDefault="00BB22B3">
      <w:pPr>
        <w:rPr>
          <w:sz w:val="22"/>
        </w:rPr>
      </w:pPr>
    </w:p>
    <w:sectPr w:rsidR="00BB22B3" w:rsidRPr="00A83965" w:rsidSect="00E1350E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2D" w:rsidRDefault="00AC1F2D" w:rsidP="00AA0A9E">
      <w:r>
        <w:separator/>
      </w:r>
    </w:p>
  </w:endnote>
  <w:endnote w:type="continuationSeparator" w:id="0">
    <w:p w:rsidR="00AC1F2D" w:rsidRDefault="00AC1F2D" w:rsidP="00AA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2D" w:rsidRDefault="00AC1F2D" w:rsidP="00AA0A9E">
      <w:r>
        <w:separator/>
      </w:r>
    </w:p>
  </w:footnote>
  <w:footnote w:type="continuationSeparator" w:id="0">
    <w:p w:rsidR="00AC1F2D" w:rsidRDefault="00AC1F2D" w:rsidP="00AA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2D" w:rsidRPr="00AA0A9E" w:rsidRDefault="00E1350E" w:rsidP="0099305F">
    <w:pPr>
      <w:pStyle w:val="a3"/>
      <w:jc w:val="center"/>
      <w:rPr>
        <w:sz w:val="24"/>
        <w:szCs w:val="24"/>
      </w:rPr>
    </w:pPr>
    <w:r w:rsidRPr="00953F3E">
      <w:rPr>
        <w:rFonts w:asciiTheme="majorEastAsia" w:eastAsiaTheme="majorEastAsia" w:hAnsiTheme="majorEastAsia" w:hint="eastAsia"/>
        <w:sz w:val="24"/>
        <w:szCs w:val="24"/>
      </w:rPr>
      <w:t>応募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75A3F"/>
    <w:multiLevelType w:val="hybridMultilevel"/>
    <w:tmpl w:val="010ECF80"/>
    <w:lvl w:ilvl="0" w:tplc="779E6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10364"/>
    <w:multiLevelType w:val="hybridMultilevel"/>
    <w:tmpl w:val="54EC3A38"/>
    <w:lvl w:ilvl="0" w:tplc="534A9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F782E"/>
    <w:multiLevelType w:val="hybridMultilevel"/>
    <w:tmpl w:val="3148DC92"/>
    <w:lvl w:ilvl="0" w:tplc="97784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72F1C"/>
    <w:multiLevelType w:val="hybridMultilevel"/>
    <w:tmpl w:val="95C09410"/>
    <w:lvl w:ilvl="0" w:tplc="1D882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A33615"/>
    <w:multiLevelType w:val="hybridMultilevel"/>
    <w:tmpl w:val="78DC0E04"/>
    <w:lvl w:ilvl="0" w:tplc="15B873A2">
      <w:start w:val="1"/>
      <w:numFmt w:val="decimalEnclosedCircle"/>
      <w:lvlText w:val="〈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9E"/>
    <w:rsid w:val="000079A1"/>
    <w:rsid w:val="00020B03"/>
    <w:rsid w:val="000414C0"/>
    <w:rsid w:val="000429C7"/>
    <w:rsid w:val="00082815"/>
    <w:rsid w:val="0009478D"/>
    <w:rsid w:val="000963F3"/>
    <w:rsid w:val="000A0C96"/>
    <w:rsid w:val="000B0A95"/>
    <w:rsid w:val="000E2600"/>
    <w:rsid w:val="001052C0"/>
    <w:rsid w:val="00110395"/>
    <w:rsid w:val="001343FE"/>
    <w:rsid w:val="00166EFC"/>
    <w:rsid w:val="001C3BC6"/>
    <w:rsid w:val="001D0348"/>
    <w:rsid w:val="001E377C"/>
    <w:rsid w:val="001E3C47"/>
    <w:rsid w:val="001E7914"/>
    <w:rsid w:val="002168BD"/>
    <w:rsid w:val="00257E42"/>
    <w:rsid w:val="00264453"/>
    <w:rsid w:val="002A3814"/>
    <w:rsid w:val="002D40E3"/>
    <w:rsid w:val="00323DDB"/>
    <w:rsid w:val="00347837"/>
    <w:rsid w:val="00394E1C"/>
    <w:rsid w:val="0040123D"/>
    <w:rsid w:val="0041152F"/>
    <w:rsid w:val="004817EA"/>
    <w:rsid w:val="004B1DD2"/>
    <w:rsid w:val="004B6882"/>
    <w:rsid w:val="004C5368"/>
    <w:rsid w:val="005220EE"/>
    <w:rsid w:val="00525B24"/>
    <w:rsid w:val="005502B0"/>
    <w:rsid w:val="005B069F"/>
    <w:rsid w:val="00674196"/>
    <w:rsid w:val="00685CBC"/>
    <w:rsid w:val="006B765B"/>
    <w:rsid w:val="007147EE"/>
    <w:rsid w:val="0072712F"/>
    <w:rsid w:val="0073580B"/>
    <w:rsid w:val="00764579"/>
    <w:rsid w:val="007A1726"/>
    <w:rsid w:val="007F4148"/>
    <w:rsid w:val="00817124"/>
    <w:rsid w:val="00823B0F"/>
    <w:rsid w:val="00837E84"/>
    <w:rsid w:val="008670A3"/>
    <w:rsid w:val="00880F0C"/>
    <w:rsid w:val="008A01D7"/>
    <w:rsid w:val="008C11AD"/>
    <w:rsid w:val="008E1023"/>
    <w:rsid w:val="00946458"/>
    <w:rsid w:val="00953F3E"/>
    <w:rsid w:val="00970D77"/>
    <w:rsid w:val="00985D9F"/>
    <w:rsid w:val="0099305F"/>
    <w:rsid w:val="009A1234"/>
    <w:rsid w:val="009B4C7B"/>
    <w:rsid w:val="009C7EF2"/>
    <w:rsid w:val="00A30C84"/>
    <w:rsid w:val="00A6734C"/>
    <w:rsid w:val="00A8261A"/>
    <w:rsid w:val="00A82BD7"/>
    <w:rsid w:val="00A83965"/>
    <w:rsid w:val="00A9407C"/>
    <w:rsid w:val="00AA0A9E"/>
    <w:rsid w:val="00AA7C79"/>
    <w:rsid w:val="00AB4376"/>
    <w:rsid w:val="00AC1F2D"/>
    <w:rsid w:val="00AC5870"/>
    <w:rsid w:val="00AE6B65"/>
    <w:rsid w:val="00B20428"/>
    <w:rsid w:val="00B2540F"/>
    <w:rsid w:val="00B63C91"/>
    <w:rsid w:val="00B871BF"/>
    <w:rsid w:val="00BB22B3"/>
    <w:rsid w:val="00BB7EF8"/>
    <w:rsid w:val="00BE222F"/>
    <w:rsid w:val="00C21250"/>
    <w:rsid w:val="00C252E3"/>
    <w:rsid w:val="00C41C21"/>
    <w:rsid w:val="00C4652C"/>
    <w:rsid w:val="00C9776F"/>
    <w:rsid w:val="00CA4EFD"/>
    <w:rsid w:val="00CD0054"/>
    <w:rsid w:val="00CD4138"/>
    <w:rsid w:val="00CF7F8E"/>
    <w:rsid w:val="00D003AF"/>
    <w:rsid w:val="00D2364A"/>
    <w:rsid w:val="00D77008"/>
    <w:rsid w:val="00D921D8"/>
    <w:rsid w:val="00DA31CA"/>
    <w:rsid w:val="00DB26BD"/>
    <w:rsid w:val="00DC7012"/>
    <w:rsid w:val="00E1350E"/>
    <w:rsid w:val="00E32789"/>
    <w:rsid w:val="00E47744"/>
    <w:rsid w:val="00E54BE3"/>
    <w:rsid w:val="00E8514C"/>
    <w:rsid w:val="00E913DB"/>
    <w:rsid w:val="00EA3F78"/>
    <w:rsid w:val="00EF09A9"/>
    <w:rsid w:val="00F03CE3"/>
    <w:rsid w:val="00F0512A"/>
    <w:rsid w:val="00F1344F"/>
    <w:rsid w:val="00FA19BE"/>
    <w:rsid w:val="00FC551D"/>
    <w:rsid w:val="00FE6216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8C79413"/>
  <w15:docId w15:val="{C78E23E8-7234-4318-84C7-01B7EF5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A9E"/>
  </w:style>
  <w:style w:type="paragraph" w:styleId="a5">
    <w:name w:val="footer"/>
    <w:basedOn w:val="a"/>
    <w:link w:val="a6"/>
    <w:uiPriority w:val="99"/>
    <w:unhideWhenUsed/>
    <w:rsid w:val="00AA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A9E"/>
  </w:style>
  <w:style w:type="table" w:styleId="a7">
    <w:name w:val="Table Grid"/>
    <w:basedOn w:val="a1"/>
    <w:uiPriority w:val="59"/>
    <w:rsid w:val="00AA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A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ABCB-876D-4B7C-B5C6-59F007A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6</cp:revision>
  <cp:lastPrinted>2019-03-15T06:51:00Z</cp:lastPrinted>
  <dcterms:created xsi:type="dcterms:W3CDTF">2020-03-25T05:11:00Z</dcterms:created>
  <dcterms:modified xsi:type="dcterms:W3CDTF">2024-04-12T06:23:00Z</dcterms:modified>
</cp:coreProperties>
</file>